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6DCDF" w14:textId="35141607" w:rsidR="00E1593B" w:rsidRDefault="00E1593B" w:rsidP="00F06EDA">
      <w:pPr>
        <w:ind w:right="-143"/>
        <w:rPr>
          <w:rFonts w:ascii="Arial" w:hAnsi="Arial" w:cs="Arial"/>
        </w:rPr>
      </w:pPr>
    </w:p>
    <w:p w14:paraId="6106FBCA" w14:textId="77777777" w:rsidR="002B471F" w:rsidRPr="00F767B7" w:rsidRDefault="002B471F" w:rsidP="00F06EDA">
      <w:pPr>
        <w:ind w:right="-143"/>
        <w:rPr>
          <w:rFonts w:ascii="Arial" w:hAnsi="Arial" w:cs="Arial"/>
        </w:rPr>
      </w:pPr>
    </w:p>
    <w:p w14:paraId="11DAA4D2" w14:textId="4FEB01AD" w:rsidR="002B471F" w:rsidRPr="008622B5" w:rsidRDefault="00422406" w:rsidP="002B471F">
      <w:pPr>
        <w:pStyle w:val="Bezproreda"/>
        <w:rPr>
          <w:rFonts w:cstheme="minorHAnsi"/>
        </w:rPr>
      </w:pPr>
      <w:r>
        <w:rPr>
          <w:noProof/>
        </w:rPr>
        <w:drawing>
          <wp:inline distT="0" distB="0" distL="0" distR="0" wp14:anchorId="05AC2F61" wp14:editId="21851E30">
            <wp:extent cx="816769" cy="733425"/>
            <wp:effectExtent l="0" t="0" r="2540" b="0"/>
            <wp:docPr id="1" name="Slika 1" descr="C:\Users\Windows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61" cy="74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71F" w:rsidRPr="008622B5">
        <w:rPr>
          <w:rFonts w:cstheme="minorHAnsi"/>
        </w:rPr>
        <w:t xml:space="preserve">HRVATSKI CRVENI KRIŽ </w:t>
      </w:r>
    </w:p>
    <w:p w14:paraId="0BF1D80C" w14:textId="615C3420" w:rsidR="002B471F" w:rsidRPr="008622B5" w:rsidRDefault="00422406" w:rsidP="002B471F">
      <w:pPr>
        <w:pStyle w:val="Bezproreda"/>
        <w:rPr>
          <w:rFonts w:cstheme="minorHAnsi"/>
        </w:rPr>
      </w:pPr>
      <w:r>
        <w:rPr>
          <w:rFonts w:cstheme="minorHAnsi"/>
        </w:rPr>
        <w:t xml:space="preserve">                          </w:t>
      </w:r>
      <w:r w:rsidR="002B471F" w:rsidRPr="008622B5">
        <w:rPr>
          <w:rFonts w:cstheme="minorHAnsi"/>
        </w:rPr>
        <w:t xml:space="preserve">GRADSKO DRUŠTVO CRVENOG KRIŽA </w:t>
      </w:r>
    </w:p>
    <w:p w14:paraId="57F9E9F9" w14:textId="602D1C1F" w:rsidR="002B471F" w:rsidRPr="008622B5" w:rsidRDefault="00422406" w:rsidP="002B471F">
      <w:pPr>
        <w:pStyle w:val="Bezproreda"/>
        <w:rPr>
          <w:rFonts w:cstheme="minorHAnsi"/>
        </w:rPr>
      </w:pPr>
      <w:r>
        <w:rPr>
          <w:rFonts w:cstheme="minorHAnsi"/>
        </w:rPr>
        <w:t xml:space="preserve">                          </w:t>
      </w:r>
      <w:r w:rsidR="002B471F">
        <w:rPr>
          <w:rFonts w:cstheme="minorHAnsi"/>
        </w:rPr>
        <w:t>NOVA GRADIŠKA</w:t>
      </w:r>
    </w:p>
    <w:p w14:paraId="2991D657" w14:textId="77777777" w:rsidR="002B471F" w:rsidRPr="008622B5" w:rsidRDefault="002B471F" w:rsidP="002B471F">
      <w:pPr>
        <w:ind w:right="-143"/>
        <w:rPr>
          <w:rFonts w:cstheme="minorHAnsi"/>
          <w:highlight w:val="yellow"/>
        </w:rPr>
      </w:pPr>
    </w:p>
    <w:p w14:paraId="42EA4D45" w14:textId="77777777" w:rsidR="002B471F" w:rsidRDefault="002B471F" w:rsidP="002B471F">
      <w:pPr>
        <w:tabs>
          <w:tab w:val="left" w:pos="396"/>
        </w:tabs>
        <w:ind w:right="-143"/>
        <w:rPr>
          <w:rFonts w:ascii="Arial" w:hAnsi="Arial" w:cs="Arial"/>
          <w:b/>
          <w:bCs/>
        </w:rPr>
      </w:pPr>
      <w:bookmarkStart w:id="0" w:name="_GoBack"/>
      <w:bookmarkEnd w:id="0"/>
    </w:p>
    <w:p w14:paraId="23A0216A" w14:textId="77777777" w:rsidR="002B471F" w:rsidRDefault="002B471F" w:rsidP="002B471F">
      <w:pPr>
        <w:ind w:right="-143"/>
        <w:rPr>
          <w:rFonts w:ascii="Arial" w:hAnsi="Arial" w:cs="Arial"/>
          <w:b/>
          <w:bCs/>
        </w:rPr>
      </w:pPr>
    </w:p>
    <w:p w14:paraId="512EA437" w14:textId="77777777" w:rsidR="002B471F" w:rsidRPr="005931CF" w:rsidRDefault="002B471F" w:rsidP="002B471F">
      <w:pPr>
        <w:ind w:right="-143"/>
        <w:jc w:val="center"/>
        <w:rPr>
          <w:rFonts w:ascii="Arial" w:hAnsi="Arial" w:cs="Arial"/>
          <w:b/>
          <w:bCs/>
        </w:rPr>
      </w:pPr>
      <w:r w:rsidRPr="005931CF">
        <w:rPr>
          <w:rFonts w:ascii="Arial" w:hAnsi="Arial" w:cs="Arial"/>
          <w:b/>
          <w:bCs/>
        </w:rPr>
        <w:t>OBRAZAC ZA ISKAZ INTERESA</w:t>
      </w:r>
    </w:p>
    <w:p w14:paraId="055EC17A" w14:textId="77777777" w:rsidR="002B471F" w:rsidRPr="005931CF" w:rsidRDefault="002B471F" w:rsidP="002B471F">
      <w:pPr>
        <w:ind w:right="-143"/>
        <w:jc w:val="center"/>
        <w:rPr>
          <w:rFonts w:ascii="Arial" w:hAnsi="Arial" w:cs="Arial"/>
          <w:b/>
        </w:rPr>
      </w:pPr>
      <w:r w:rsidRPr="005931CF">
        <w:rPr>
          <w:rFonts w:ascii="Arial" w:hAnsi="Arial" w:cs="Arial"/>
          <w:b/>
        </w:rPr>
        <w:t xml:space="preserve">ZA KORIŠTENJE POTPORE I PODRŠKE U SVAKODNEVNOM ŽIVOTU </w:t>
      </w:r>
      <w:r>
        <w:rPr>
          <w:rFonts w:ascii="Arial" w:hAnsi="Arial" w:cs="Arial"/>
          <w:b/>
        </w:rPr>
        <w:t xml:space="preserve">STARIJIM </w:t>
      </w:r>
      <w:r w:rsidRPr="005931CF">
        <w:rPr>
          <w:rFonts w:ascii="Arial" w:hAnsi="Arial" w:cs="Arial"/>
          <w:b/>
        </w:rPr>
        <w:t xml:space="preserve">OSOBAMA I </w:t>
      </w:r>
      <w:r>
        <w:rPr>
          <w:rFonts w:ascii="Arial" w:hAnsi="Arial" w:cs="Arial"/>
          <w:b/>
        </w:rPr>
        <w:t xml:space="preserve">ODRASLIM </w:t>
      </w:r>
      <w:r w:rsidRPr="005931CF">
        <w:rPr>
          <w:rFonts w:ascii="Arial" w:hAnsi="Arial" w:cs="Arial"/>
          <w:b/>
        </w:rPr>
        <w:t xml:space="preserve">OSOBAMA S INVALIDITETOM U OKVIRU POZIVA NA DOSTAVU </w:t>
      </w:r>
      <w:r w:rsidRPr="005931CF">
        <w:rPr>
          <w:rFonts w:ascii="Arial" w:hAnsi="Arial" w:cs="Arial"/>
          <w:b/>
          <w:bCs/>
        </w:rPr>
        <w:t>PROJEKTNIH PRIJEDLOGA</w:t>
      </w:r>
      <w:r>
        <w:rPr>
          <w:rFonts w:ascii="Arial" w:hAnsi="Arial" w:cs="Arial"/>
          <w:b/>
          <w:bCs/>
        </w:rPr>
        <w:t xml:space="preserve"> </w:t>
      </w:r>
      <w:r w:rsidRPr="005931CF">
        <w:rPr>
          <w:rFonts w:ascii="Arial" w:hAnsi="Arial" w:cs="Arial"/>
          <w:b/>
          <w:bCs/>
        </w:rPr>
        <w:t>„ZAŽELI – PREVENCIJA INSTITUCIONALIZACIJE“</w:t>
      </w:r>
    </w:p>
    <w:p w14:paraId="1F312397" w14:textId="1BAF2406" w:rsidR="002B471F" w:rsidRPr="004D17B6" w:rsidRDefault="002B471F" w:rsidP="002B471F">
      <w:pPr>
        <w:ind w:right="-143"/>
        <w:jc w:val="both"/>
        <w:rPr>
          <w:rFonts w:ascii="Arial" w:hAnsi="Arial" w:cs="Arial"/>
        </w:rPr>
      </w:pPr>
      <w:r w:rsidRPr="004D17B6">
        <w:rPr>
          <w:rFonts w:ascii="Arial" w:hAnsi="Arial" w:cs="Arial"/>
        </w:rPr>
        <w:t xml:space="preserve">Na temelju  Odluke o financiranju Ministarstva rada mirovinskoga sustava, obitelji i socijalne politike i Hrvatskog zavoda za zapošljavanje, </w:t>
      </w:r>
      <w:r w:rsidRPr="002B471F">
        <w:rPr>
          <w:rFonts w:ascii="Arial" w:hAnsi="Arial" w:cs="Arial"/>
        </w:rPr>
        <w:t>KLASA:</w:t>
      </w:r>
      <w:r w:rsidRPr="002B471F">
        <w:rPr>
          <w:rFonts w:cstheme="minorHAnsi"/>
        </w:rPr>
        <w:t xml:space="preserve"> </w:t>
      </w:r>
      <w:r w:rsidRPr="002B471F">
        <w:rPr>
          <w:rFonts w:ascii="Arial" w:hAnsi="Arial" w:cs="Arial"/>
        </w:rPr>
        <w:t xml:space="preserve">984-01/23-01/29, URBROJ: 524-07-02-01-01/1-24-26 od 7. ožujka 2024. godine, te Ugovora o dodjeli bespovratnih sredstava koji se financira iz Europskog socijalnog fonda plus (ESF+), Programa Učinkoviti ljudski potencijali 2021.-2027, poziva .„Zaželi – prevencija institucionalizacije“, Kodni broj: </w:t>
      </w:r>
      <w:r w:rsidRPr="002B471F">
        <w:rPr>
          <w:rFonts w:ascii="Arial" w:hAnsi="Arial" w:cs="Arial"/>
          <w:b/>
          <w:bCs/>
        </w:rPr>
        <w:t>SF.3.4.11.01.0544</w:t>
      </w:r>
      <w:r w:rsidRPr="002B471F">
        <w:rPr>
          <w:rFonts w:ascii="Arial" w:hAnsi="Arial" w:cs="Arial"/>
        </w:rPr>
        <w:t xml:space="preserve">, Naziv projekta: </w:t>
      </w:r>
      <w:r w:rsidRPr="002B471F">
        <w:rPr>
          <w:rFonts w:ascii="Arial" w:hAnsi="Arial" w:cs="Arial"/>
          <w:b/>
          <w:bCs/>
        </w:rPr>
        <w:t>„Prevencija institucionalizacije na području općina Davor, Dragalić i Vrbje IV</w:t>
      </w:r>
      <w:r w:rsidRPr="002B471F">
        <w:rPr>
          <w:rFonts w:ascii="Arial" w:hAnsi="Arial" w:cs="Arial"/>
        </w:rPr>
        <w:t>„ potpisanog dana 11. ožujka  2024. godine.</w:t>
      </w:r>
    </w:p>
    <w:p w14:paraId="5E9DDB2A" w14:textId="68EDC52E" w:rsidR="00E1593B" w:rsidRDefault="00E1593B" w:rsidP="00F06EDA">
      <w:pPr>
        <w:ind w:right="-143"/>
        <w:rPr>
          <w:rFonts w:ascii="Arial" w:hAnsi="Arial" w:cs="Arial"/>
        </w:rPr>
      </w:pPr>
    </w:p>
    <w:p w14:paraId="328EDDF1" w14:textId="77777777" w:rsidR="002B471F" w:rsidRPr="00F767B7" w:rsidRDefault="002B471F" w:rsidP="00F06EDA">
      <w:pPr>
        <w:ind w:right="-143"/>
        <w:rPr>
          <w:rFonts w:ascii="Arial" w:hAnsi="Arial" w:cs="Arial"/>
        </w:rPr>
      </w:pPr>
    </w:p>
    <w:tbl>
      <w:tblPr>
        <w:tblW w:w="1024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7752"/>
      </w:tblGrid>
      <w:tr w:rsidR="002B471F" w:rsidRPr="00952B25" w14:paraId="57D22BEA" w14:textId="77777777" w:rsidTr="00E913D6">
        <w:trPr>
          <w:trHeight w:val="5"/>
        </w:trPr>
        <w:tc>
          <w:tcPr>
            <w:tcW w:w="10244" w:type="dxa"/>
            <w:gridSpan w:val="2"/>
            <w:shd w:val="clear" w:color="auto" w:fill="F0F0F0"/>
          </w:tcPr>
          <w:p w14:paraId="3CA9C408" w14:textId="77777777" w:rsidR="002B471F" w:rsidRPr="00952B25" w:rsidRDefault="002B471F" w:rsidP="00E913D6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 w:rsidRPr="00952B25">
              <w:rPr>
                <w:rFonts w:ascii="Times New Roman" w:hAnsi="Times New Roman" w:cs="Times New Roman"/>
                <w:b/>
              </w:rPr>
              <w:t>PODACI O KORISNIKU</w:t>
            </w:r>
          </w:p>
        </w:tc>
      </w:tr>
      <w:tr w:rsidR="002B471F" w:rsidRPr="00952B25" w14:paraId="17BE230E" w14:textId="77777777" w:rsidTr="00E913D6">
        <w:trPr>
          <w:trHeight w:val="9"/>
        </w:trPr>
        <w:tc>
          <w:tcPr>
            <w:tcW w:w="2492" w:type="dxa"/>
            <w:shd w:val="clear" w:color="auto" w:fill="F0F0F0"/>
          </w:tcPr>
          <w:p w14:paraId="34EB9503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7752" w:type="dxa"/>
          </w:tcPr>
          <w:p w14:paraId="4CC0683C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</w:p>
          <w:p w14:paraId="0C6B9EF7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2B471F" w:rsidRPr="00952B25" w14:paraId="3E6EF89F" w14:textId="77777777" w:rsidTr="00E913D6">
        <w:trPr>
          <w:trHeight w:val="9"/>
        </w:trPr>
        <w:tc>
          <w:tcPr>
            <w:tcW w:w="2492" w:type="dxa"/>
            <w:shd w:val="clear" w:color="auto" w:fill="F0F0F0"/>
          </w:tcPr>
          <w:p w14:paraId="745381D6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>DATUM ROĐENJA</w:t>
            </w:r>
          </w:p>
        </w:tc>
        <w:tc>
          <w:tcPr>
            <w:tcW w:w="7752" w:type="dxa"/>
          </w:tcPr>
          <w:p w14:paraId="42A8DFF6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</w:p>
          <w:p w14:paraId="63A4A586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2B471F" w:rsidRPr="00952B25" w14:paraId="0C6121E6" w14:textId="77777777" w:rsidTr="00E913D6">
        <w:trPr>
          <w:trHeight w:val="9"/>
        </w:trPr>
        <w:tc>
          <w:tcPr>
            <w:tcW w:w="2492" w:type="dxa"/>
            <w:shd w:val="clear" w:color="auto" w:fill="F0F0F0"/>
          </w:tcPr>
          <w:p w14:paraId="4244B7AA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7752" w:type="dxa"/>
          </w:tcPr>
          <w:p w14:paraId="6146CEAC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</w:p>
          <w:p w14:paraId="7473751F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2B471F" w:rsidRPr="00952B25" w14:paraId="76C3E5BE" w14:textId="77777777" w:rsidTr="00E913D6">
        <w:trPr>
          <w:trHeight w:val="9"/>
        </w:trPr>
        <w:tc>
          <w:tcPr>
            <w:tcW w:w="2492" w:type="dxa"/>
            <w:shd w:val="clear" w:color="auto" w:fill="F0F0F0"/>
          </w:tcPr>
          <w:p w14:paraId="055E1CF2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7752" w:type="dxa"/>
          </w:tcPr>
          <w:p w14:paraId="06891FB9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</w:p>
          <w:p w14:paraId="5592AB56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2B471F" w:rsidRPr="00952B25" w14:paraId="2E3A5F56" w14:textId="77777777" w:rsidTr="00E913D6">
        <w:trPr>
          <w:trHeight w:val="9"/>
        </w:trPr>
        <w:tc>
          <w:tcPr>
            <w:tcW w:w="2492" w:type="dxa"/>
            <w:shd w:val="clear" w:color="auto" w:fill="F0F0F0"/>
          </w:tcPr>
          <w:p w14:paraId="5451B29E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lastRenderedPageBreak/>
              <w:t>KONTAKT BROJ</w:t>
            </w:r>
            <w:r>
              <w:rPr>
                <w:rFonts w:ascii="Times New Roman" w:hAnsi="Times New Roman" w:cs="Times New Roman"/>
              </w:rPr>
              <w:t xml:space="preserve"> TELEFONA/MOBITELA</w:t>
            </w:r>
          </w:p>
        </w:tc>
        <w:tc>
          <w:tcPr>
            <w:tcW w:w="7752" w:type="dxa"/>
          </w:tcPr>
          <w:p w14:paraId="5D3E3655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</w:p>
          <w:p w14:paraId="36B73A0A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2B471F" w:rsidRPr="00952B25" w14:paraId="695041BD" w14:textId="77777777" w:rsidTr="00E913D6">
        <w:trPr>
          <w:trHeight w:val="25"/>
        </w:trPr>
        <w:tc>
          <w:tcPr>
            <w:tcW w:w="2492" w:type="dxa"/>
            <w:shd w:val="clear" w:color="auto" w:fill="F0F0F0"/>
          </w:tcPr>
          <w:p w14:paraId="10682795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 xml:space="preserve"> KOJOJ CILJNOJ    </w:t>
            </w:r>
          </w:p>
          <w:p w14:paraId="06C34198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 xml:space="preserve"> SKUPINI PRIPADATE </w:t>
            </w:r>
          </w:p>
          <w:p w14:paraId="0BB81C1E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 xml:space="preserve"> </w:t>
            </w:r>
          </w:p>
          <w:p w14:paraId="311B71B5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>(moguće je zaokružiti obje opcije):</w:t>
            </w:r>
          </w:p>
        </w:tc>
        <w:tc>
          <w:tcPr>
            <w:tcW w:w="7752" w:type="dxa"/>
          </w:tcPr>
          <w:p w14:paraId="04E5F92F" w14:textId="77777777" w:rsidR="002B471F" w:rsidRPr="00952B25" w:rsidRDefault="002B471F" w:rsidP="00E913D6">
            <w:pPr>
              <w:numPr>
                <w:ilvl w:val="0"/>
                <w:numId w:val="7"/>
              </w:numPr>
              <w:ind w:right="-143"/>
              <w:rPr>
                <w:rFonts w:ascii="Times New Roman" w:hAnsi="Times New Roman" w:cs="Times New Roman"/>
                <w:b/>
                <w:bCs/>
              </w:rPr>
            </w:pPr>
            <w:r w:rsidRPr="00952B25">
              <w:rPr>
                <w:rFonts w:ascii="Times New Roman" w:hAnsi="Times New Roman" w:cs="Times New Roman"/>
                <w:b/>
                <w:bCs/>
              </w:rPr>
              <w:t>Starija osoba (u dobi od 65 godina i više)</w:t>
            </w:r>
          </w:p>
          <w:p w14:paraId="05953E0B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</w:p>
          <w:p w14:paraId="4979E7CA" w14:textId="77777777" w:rsidR="002B471F" w:rsidRPr="00952B25" w:rsidRDefault="002B471F" w:rsidP="00E913D6">
            <w:pPr>
              <w:numPr>
                <w:ilvl w:val="0"/>
                <w:numId w:val="7"/>
              </w:num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  <w:b/>
                <w:bCs/>
              </w:rPr>
              <w:t>Osoba s invaliditetom 3. ili 4. stupnja</w:t>
            </w:r>
            <w:r w:rsidRPr="00952B25">
              <w:rPr>
                <w:rFonts w:ascii="Times New Roman" w:hAnsi="Times New Roman" w:cs="Times New Roman"/>
              </w:rPr>
              <w:t xml:space="preserve"> (18 i više godina)</w:t>
            </w:r>
          </w:p>
          <w:p w14:paraId="64BE0846" w14:textId="77777777" w:rsidR="002B471F" w:rsidRPr="00952B25" w:rsidRDefault="002B471F" w:rsidP="00E913D6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572219">
              <w:rPr>
                <w:rFonts w:ascii="Times New Roman" w:hAnsi="Times New Roman" w:cs="Times New Roman"/>
                <w:b/>
                <w:bCs/>
              </w:rPr>
              <w:t>koja istovremeno</w:t>
            </w:r>
            <w:r w:rsidRPr="00952B25">
              <w:rPr>
                <w:rFonts w:ascii="Times New Roman" w:hAnsi="Times New Roman" w:cs="Times New Roman"/>
              </w:rPr>
              <w:t xml:space="preserve"> </w:t>
            </w:r>
            <w:r w:rsidRPr="00952B25">
              <w:rPr>
                <w:rFonts w:ascii="Times New Roman" w:hAnsi="Times New Roman" w:cs="Times New Roman"/>
                <w:b/>
                <w:bCs/>
              </w:rPr>
              <w:t>ne koristi sljedeće usluge</w:t>
            </w:r>
            <w:r w:rsidRPr="00952B25">
              <w:rPr>
                <w:rFonts w:ascii="Times New Roman" w:hAnsi="Times New Roman" w:cs="Times New Roman"/>
              </w:rPr>
              <w:t xml:space="preserve"> - usluga pomoći u kući, boravka, organiziranog stanovanja, smještaja, osobne asistencije koju pruža osobni asistent i čiji roditelj ili drugi član obitelji nema priznato pravo na status roditelja njegovatelja ili status njegovatelja za potrebu skrbi o njoj.</w:t>
            </w:r>
          </w:p>
        </w:tc>
      </w:tr>
      <w:tr w:rsidR="002B471F" w:rsidRPr="00952B25" w14:paraId="64E1B6A3" w14:textId="77777777" w:rsidTr="00E913D6">
        <w:trPr>
          <w:trHeight w:val="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46F6E778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 xml:space="preserve"> BROJ ČLANOVA</w:t>
            </w:r>
          </w:p>
        </w:tc>
        <w:tc>
          <w:tcPr>
            <w:tcW w:w="7752" w:type="dxa"/>
            <w:tcBorders>
              <w:bottom w:val="nil"/>
            </w:tcBorders>
          </w:tcPr>
          <w:p w14:paraId="091AD172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2B471F" w:rsidRPr="00952B25" w14:paraId="60970B14" w14:textId="77777777" w:rsidTr="00E913D6">
        <w:trPr>
          <w:trHeight w:val="4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42287C35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 xml:space="preserve"> KUĆANSTVA</w:t>
            </w:r>
            <w:r w:rsidRPr="00952B25"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2631D3CC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>a) Samačko</w:t>
            </w:r>
          </w:p>
        </w:tc>
      </w:tr>
      <w:tr w:rsidR="002B471F" w:rsidRPr="00952B25" w14:paraId="67EA8D0E" w14:textId="77777777" w:rsidTr="00E913D6">
        <w:trPr>
          <w:trHeight w:val="4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1D90F388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5CDB6625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>b) Dvočlano</w:t>
            </w:r>
          </w:p>
        </w:tc>
      </w:tr>
      <w:tr w:rsidR="002B471F" w:rsidRPr="00952B25" w14:paraId="5AB581C2" w14:textId="77777777" w:rsidTr="00E913D6">
        <w:trPr>
          <w:trHeight w:val="554"/>
        </w:trPr>
        <w:tc>
          <w:tcPr>
            <w:tcW w:w="2492" w:type="dxa"/>
            <w:tcBorders>
              <w:top w:val="nil"/>
            </w:tcBorders>
            <w:shd w:val="clear" w:color="auto" w:fill="F0F0F0"/>
          </w:tcPr>
          <w:p w14:paraId="2C323657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7752" w:type="dxa"/>
            <w:tcBorders>
              <w:top w:val="nil"/>
            </w:tcBorders>
          </w:tcPr>
          <w:p w14:paraId="1D5B82CC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>c) Višečlano (upisati broj članova)______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B471F" w:rsidRPr="00952B25" w14:paraId="02E79E17" w14:textId="77777777" w:rsidTr="00E913D6">
        <w:trPr>
          <w:trHeight w:val="21"/>
        </w:trPr>
        <w:tc>
          <w:tcPr>
            <w:tcW w:w="2492" w:type="dxa"/>
            <w:vMerge w:val="restart"/>
            <w:tcBorders>
              <w:bottom w:val="single" w:sz="4" w:space="0" w:color="auto"/>
            </w:tcBorders>
            <w:shd w:val="clear" w:color="auto" w:fill="F0F0F0"/>
          </w:tcPr>
          <w:p w14:paraId="003FCB6B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>KORIŠTENJE ISTE ILI SLIČNE USLUGE</w:t>
            </w:r>
          </w:p>
          <w:p w14:paraId="2A6B767A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</w:p>
          <w:p w14:paraId="77ACFF69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>(zaokružite točnu tvrdnju)</w:t>
            </w:r>
          </w:p>
        </w:tc>
        <w:tc>
          <w:tcPr>
            <w:tcW w:w="7752" w:type="dxa"/>
            <w:tcBorders>
              <w:bottom w:val="single" w:sz="4" w:space="0" w:color="000000"/>
            </w:tcBorders>
          </w:tcPr>
          <w:p w14:paraId="42CF463F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 xml:space="preserve">Korisnik sam neke od slijedećih usluga: usluga pomoći u kući, boravka, organiziranog stanovanja, smještaja, osobne asistencije koju pruža osobni asistent. </w:t>
            </w:r>
          </w:p>
          <w:p w14:paraId="24C6B654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</w:p>
          <w:p w14:paraId="764D8D61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952B25">
              <w:rPr>
                <w:rFonts w:ascii="Times New Roman" w:hAnsi="Times New Roman" w:cs="Times New Roman"/>
              </w:rPr>
              <w:t>DA                  /                       NE</w:t>
            </w:r>
          </w:p>
          <w:p w14:paraId="1835AC6A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</w:p>
          <w:p w14:paraId="5E2420D1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</w:p>
          <w:p w14:paraId="2B0BE89D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2B471F" w:rsidRPr="00952B25" w14:paraId="5B3D86CE" w14:textId="77777777" w:rsidTr="00E913D6">
        <w:trPr>
          <w:trHeight w:val="21"/>
        </w:trPr>
        <w:tc>
          <w:tcPr>
            <w:tcW w:w="2492" w:type="dxa"/>
            <w:vMerge/>
            <w:tcBorders>
              <w:bottom w:val="single" w:sz="4" w:space="0" w:color="auto"/>
            </w:tcBorders>
            <w:shd w:val="clear" w:color="auto" w:fill="F0F0F0"/>
          </w:tcPr>
          <w:p w14:paraId="0AA87DAC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7CE9F47E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>Roditelj ili drugi član obitelji ima priznato pravo na status roditelja njegovatelja ili status njegovatelja za potrebe skrbi o meni.</w:t>
            </w:r>
          </w:p>
          <w:p w14:paraId="365581C5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</w:p>
          <w:p w14:paraId="096044CD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952B25">
              <w:rPr>
                <w:rFonts w:ascii="Times New Roman" w:hAnsi="Times New Roman" w:cs="Times New Roman"/>
              </w:rPr>
              <w:t>DA                   /                        NE</w:t>
            </w:r>
          </w:p>
          <w:p w14:paraId="4D3C24F8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</w:p>
          <w:p w14:paraId="1763164A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</w:p>
          <w:p w14:paraId="4F5AC057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</w:p>
          <w:p w14:paraId="6791B0EE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lastRenderedPageBreak/>
              <w:tab/>
            </w:r>
          </w:p>
        </w:tc>
      </w:tr>
      <w:tr w:rsidR="002B471F" w:rsidRPr="004D17B6" w14:paraId="34997BDB" w14:textId="77777777" w:rsidTr="00E913D6">
        <w:trPr>
          <w:trHeight w:val="2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62697FB3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  <w:b/>
              </w:rPr>
            </w:pPr>
          </w:p>
          <w:p w14:paraId="0454E154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>VISINA MJESEČNIH PRIHODA</w:t>
            </w:r>
          </w:p>
          <w:p w14:paraId="47550B30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</w:p>
          <w:p w14:paraId="249B08B4" w14:textId="57BB4A01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>Ukupni iznosi mjesečnih prihoda odnos</w:t>
            </w:r>
            <w:r>
              <w:rPr>
                <w:rFonts w:ascii="Times New Roman" w:hAnsi="Times New Roman" w:cs="Times New Roman"/>
              </w:rPr>
              <w:t>i</w:t>
            </w:r>
            <w:r w:rsidRPr="00952B25">
              <w:rPr>
                <w:rFonts w:ascii="Times New Roman" w:hAnsi="Times New Roman" w:cs="Times New Roman"/>
              </w:rPr>
              <w:t xml:space="preserve"> se na </w:t>
            </w:r>
            <w:r w:rsidRPr="004D17B6">
              <w:rPr>
                <w:rFonts w:ascii="Times New Roman" w:hAnsi="Times New Roman" w:cs="Times New Roman"/>
              </w:rPr>
              <w:t xml:space="preserve">mjesec </w:t>
            </w:r>
            <w:r>
              <w:rPr>
                <w:rFonts w:ascii="Times New Roman" w:hAnsi="Times New Roman" w:cs="Times New Roman"/>
              </w:rPr>
              <w:t>veljaču</w:t>
            </w:r>
            <w:r w:rsidRPr="004D17B6">
              <w:rPr>
                <w:rFonts w:ascii="Times New Roman" w:hAnsi="Times New Roman" w:cs="Times New Roman"/>
              </w:rPr>
              <w:t>, 202</w:t>
            </w:r>
            <w:r>
              <w:rPr>
                <w:rFonts w:ascii="Times New Roman" w:hAnsi="Times New Roman" w:cs="Times New Roman"/>
              </w:rPr>
              <w:t>4</w:t>
            </w:r>
            <w:r w:rsidRPr="004D17B6">
              <w:rPr>
                <w:rFonts w:ascii="Times New Roman" w:hAnsi="Times New Roman" w:cs="Times New Roman"/>
              </w:rPr>
              <w:t>. godine</w:t>
            </w:r>
          </w:p>
        </w:tc>
        <w:tc>
          <w:tcPr>
            <w:tcW w:w="7752" w:type="dxa"/>
            <w:shd w:val="clear" w:color="auto" w:fill="F2F2F2" w:themeFill="background1" w:themeFillShade="F2"/>
          </w:tcPr>
          <w:p w14:paraId="6AA9BA2E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 xml:space="preserve">KAKO BI SE OSOBA MOGLA UKLJUČITI U PROJEKT VISINA MJESEČNOG PRIHODA NE SMIJE PRELAZITI ZA: </w:t>
            </w:r>
          </w:p>
          <w:p w14:paraId="0C5859EB" w14:textId="77777777" w:rsidR="002B471F" w:rsidRPr="002F3071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  <w:b/>
                <w:bCs/>
              </w:rPr>
              <w:t xml:space="preserve">Samačko kućanstvo </w:t>
            </w:r>
            <w:r w:rsidRPr="00952B25">
              <w:rPr>
                <w:rFonts w:ascii="Times New Roman" w:hAnsi="Times New Roman" w:cs="Times New Roman"/>
              </w:rPr>
              <w:t>(120 % od prosječne starosne mirovine prema HZMO</w:t>
            </w:r>
            <w:r w:rsidRPr="00952B25">
              <w:rPr>
                <w:rFonts w:ascii="Times New Roman" w:hAnsi="Times New Roman" w:cs="Times New Roman"/>
                <w:vertAlign w:val="superscript"/>
              </w:rPr>
              <w:footnoteReference w:id="2"/>
            </w:r>
            <w:r w:rsidRPr="00952B25">
              <w:rPr>
                <w:rFonts w:ascii="Times New Roman" w:hAnsi="Times New Roman" w:cs="Times New Roman"/>
              </w:rPr>
              <w:t xml:space="preserve"> sa mirovinskim stažem od 40 i više godina</w:t>
            </w:r>
            <w:r>
              <w:rPr>
                <w:rFonts w:ascii="Times New Roman" w:hAnsi="Times New Roman" w:cs="Times New Roman"/>
              </w:rPr>
              <w:t>,</w:t>
            </w:r>
            <w:r w:rsidRPr="00952B25">
              <w:rPr>
                <w:rFonts w:ascii="Times New Roman" w:hAnsi="Times New Roman" w:cs="Times New Roman"/>
              </w:rPr>
              <w:t xml:space="preserve"> </w:t>
            </w:r>
            <w:r w:rsidRPr="002F3071">
              <w:rPr>
                <w:rFonts w:ascii="Times New Roman" w:hAnsi="Times New Roman" w:cs="Times New Roman"/>
              </w:rPr>
              <w:t xml:space="preserve">za veljaču 2024. godine, iznosi 984,42 €). </w:t>
            </w:r>
          </w:p>
          <w:p w14:paraId="347E52BB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</w:p>
          <w:p w14:paraId="2F4F1FB4" w14:textId="77777777" w:rsidR="002B471F" w:rsidRPr="002F3071" w:rsidRDefault="002B471F" w:rsidP="00E913D6">
            <w:pPr>
              <w:ind w:right="-143"/>
              <w:rPr>
                <w:rFonts w:ascii="Times New Roman" w:hAnsi="Times New Roman" w:cs="Times New Roman"/>
                <w:b/>
                <w:bCs/>
              </w:rPr>
            </w:pPr>
            <w:r w:rsidRPr="00952B25">
              <w:rPr>
                <w:rFonts w:ascii="Times New Roman" w:hAnsi="Times New Roman" w:cs="Times New Roman"/>
                <w:b/>
                <w:bCs/>
              </w:rPr>
              <w:t xml:space="preserve">Dvočlano kućanstvo </w:t>
            </w:r>
            <w:r w:rsidRPr="00952B25">
              <w:rPr>
                <w:rFonts w:ascii="Times New Roman" w:hAnsi="Times New Roman" w:cs="Times New Roman"/>
              </w:rPr>
              <w:t xml:space="preserve">(200% od prosječne starosne mirovine prema HZMO sa mirovinskim stažem od 40 i više godina </w:t>
            </w:r>
            <w:r w:rsidRPr="002F3071">
              <w:rPr>
                <w:rFonts w:ascii="Times New Roman" w:hAnsi="Times New Roman" w:cs="Times New Roman"/>
              </w:rPr>
              <w:t>za veljaču 2024. godine iznosi 1.640,70 €).</w:t>
            </w:r>
          </w:p>
          <w:p w14:paraId="097FF604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  <w:b/>
                <w:bCs/>
              </w:rPr>
            </w:pPr>
          </w:p>
          <w:p w14:paraId="0D0D9EB8" w14:textId="77777777" w:rsidR="002B471F" w:rsidRPr="002F3071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  <w:b/>
                <w:bCs/>
              </w:rPr>
              <w:t xml:space="preserve">Višečlano kućanstvo </w:t>
            </w:r>
            <w:r w:rsidRPr="00952B25">
              <w:rPr>
                <w:rFonts w:ascii="Times New Roman" w:hAnsi="Times New Roman" w:cs="Times New Roman"/>
              </w:rPr>
              <w:t xml:space="preserve">(300% od prosječne starosne mirovine prema HZMO sa mirovinskim stažem od 40 i više godina </w:t>
            </w:r>
            <w:r w:rsidRPr="002F3071">
              <w:rPr>
                <w:rFonts w:ascii="Times New Roman" w:hAnsi="Times New Roman" w:cs="Times New Roman"/>
              </w:rPr>
              <w:t>za veljaču 2024. godine iznosi 2.461,05 €).</w:t>
            </w:r>
          </w:p>
          <w:p w14:paraId="5E8EB336" w14:textId="77777777" w:rsidR="002B471F" w:rsidRPr="002F3071" w:rsidRDefault="002B471F" w:rsidP="00E913D6">
            <w:pPr>
              <w:ind w:right="-143"/>
              <w:rPr>
                <w:rFonts w:ascii="Times New Roman" w:hAnsi="Times New Roman" w:cs="Times New Roman"/>
                <w:b/>
                <w:bCs/>
              </w:rPr>
            </w:pPr>
            <w:r w:rsidRPr="002F3071">
              <w:rPr>
                <w:rFonts w:ascii="Times New Roman" w:hAnsi="Times New Roman" w:cs="Times New Roman"/>
                <w:b/>
                <w:bCs/>
              </w:rPr>
              <w:t>(HZMO-podatci za veljaču 2024. (isplata u ožujku)- prosječna starosna mirovina u RH = 820,35 €)</w:t>
            </w:r>
          </w:p>
          <w:p w14:paraId="237E0B91" w14:textId="77777777" w:rsidR="002B471F" w:rsidRDefault="002B471F" w:rsidP="00E913D6">
            <w:pPr>
              <w:ind w:right="-143"/>
              <w:rPr>
                <w:rFonts w:ascii="Times New Roman" w:hAnsi="Times New Roman" w:cs="Times New Roman"/>
                <w:color w:val="FF0000"/>
              </w:rPr>
            </w:pPr>
          </w:p>
          <w:p w14:paraId="358E7133" w14:textId="77777777" w:rsidR="002B471F" w:rsidRPr="004D17B6" w:rsidRDefault="004F2F47" w:rsidP="00E913D6">
            <w:pPr>
              <w:ind w:right="-143"/>
              <w:rPr>
                <w:rFonts w:ascii="Times New Roman" w:hAnsi="Times New Roman" w:cs="Times New Roman"/>
                <w:b/>
                <w:bCs/>
              </w:rPr>
            </w:pPr>
            <w:hyperlink r:id="rId9" w:history="1">
              <w:r w:rsidR="002B471F" w:rsidRPr="002B471F">
                <w:rPr>
                  <w:rStyle w:val="Hiperveza"/>
                  <w:rFonts w:ascii="Times New Roman" w:hAnsi="Times New Roman" w:cs="Times New Roman"/>
                  <w:b/>
                  <w:bCs/>
                  <w:color w:val="717BCC" w:themeColor="text2" w:themeTint="99"/>
                </w:rPr>
                <w:t>www.mirovinsko.hr/UserDocsImages/statistika/Osnovni-podatci-2024/osnovni-podatci-2024-3-HR.pdf?vel=1058188</w:t>
              </w:r>
            </w:hyperlink>
          </w:p>
        </w:tc>
      </w:tr>
      <w:tr w:rsidR="002B471F" w:rsidRPr="00952B25" w14:paraId="54D7558A" w14:textId="77777777" w:rsidTr="00E913D6">
        <w:trPr>
          <w:trHeight w:val="26"/>
        </w:trPr>
        <w:tc>
          <w:tcPr>
            <w:tcW w:w="2492" w:type="dxa"/>
            <w:tcBorders>
              <w:top w:val="nil"/>
              <w:bottom w:val="single" w:sz="4" w:space="0" w:color="000000"/>
            </w:tcBorders>
            <w:shd w:val="clear" w:color="auto" w:fill="F0F0F0"/>
          </w:tcPr>
          <w:p w14:paraId="7F316196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2479C050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</w:p>
          <w:p w14:paraId="6DD38A9C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 xml:space="preserve">Upisati ukupni iznos mjesečnog prihoda u eurima svih članova </w:t>
            </w:r>
            <w:r w:rsidRPr="002B471F">
              <w:rPr>
                <w:rFonts w:ascii="Times New Roman" w:hAnsi="Times New Roman" w:cs="Times New Roman"/>
              </w:rPr>
              <w:t>kućanstva za mjesec veljaču, 2024. godine. Ovisno o broju članova kućanstva:</w:t>
            </w:r>
          </w:p>
          <w:p w14:paraId="677982CC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 xml:space="preserve"> </w:t>
            </w:r>
          </w:p>
          <w:p w14:paraId="3B9BBD54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 xml:space="preserve">                                  a) Samačko_______________________€</w:t>
            </w:r>
          </w:p>
          <w:p w14:paraId="60BB0499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  <w:p w14:paraId="01AC4D8F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 xml:space="preserve">                                  b) Dvočlano_______________________€</w:t>
            </w:r>
          </w:p>
          <w:p w14:paraId="4A28109C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14:paraId="7E120A36" w14:textId="77777777" w:rsidR="002B471F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  <w:r w:rsidRPr="00952B25">
              <w:rPr>
                <w:rFonts w:ascii="Times New Roman" w:hAnsi="Times New Roman" w:cs="Times New Roman"/>
              </w:rPr>
              <w:t xml:space="preserve">                                  c) Višečlano ______________________€</w:t>
            </w:r>
          </w:p>
          <w:p w14:paraId="151EACC9" w14:textId="77777777" w:rsidR="002B471F" w:rsidRPr="00952B25" w:rsidRDefault="002B471F" w:rsidP="00E913D6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</w:tbl>
    <w:p w14:paraId="04B25746" w14:textId="48CAB893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2B22C21E" w14:textId="77777777" w:rsidR="00920AAB" w:rsidRDefault="00920AAB" w:rsidP="002B471F">
      <w:pPr>
        <w:ind w:right="-143"/>
        <w:jc w:val="both"/>
        <w:rPr>
          <w:rFonts w:ascii="Times New Roman" w:hAnsi="Times New Roman" w:cs="Times New Roman"/>
        </w:rPr>
      </w:pPr>
    </w:p>
    <w:p w14:paraId="77954B6B" w14:textId="6E96D2D2" w:rsidR="002B471F" w:rsidRPr="002B471F" w:rsidRDefault="002B471F" w:rsidP="002B471F">
      <w:pPr>
        <w:ind w:right="-143"/>
        <w:jc w:val="both"/>
        <w:rPr>
          <w:rFonts w:ascii="Times New Roman" w:hAnsi="Times New Roman" w:cs="Times New Roman"/>
        </w:rPr>
      </w:pPr>
      <w:r w:rsidRPr="002B471F">
        <w:rPr>
          <w:rFonts w:ascii="Times New Roman" w:hAnsi="Times New Roman" w:cs="Times New Roman"/>
        </w:rPr>
        <w:t xml:space="preserve">Pod materijalnom i kaznenom odgovornošću izjavljujem i vlastoručnim potpisom potvrđujem da su podaci navedeni u ovom obrascu točni i potpuni. Sukladno UREDBI (EU) 2016/679 Europskog parlamenta i Vijeća o </w:t>
      </w:r>
      <w:r w:rsidRPr="002B471F">
        <w:rPr>
          <w:rFonts w:ascii="Times New Roman" w:hAnsi="Times New Roman" w:cs="Times New Roman"/>
        </w:rPr>
        <w:lastRenderedPageBreak/>
        <w:t>zaštiti osobnih podataka upoznat/a sam kako se moji osobni podaci/podaci o korisniku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.</w:t>
      </w:r>
    </w:p>
    <w:p w14:paraId="357B3EB5" w14:textId="77777777" w:rsidR="002B471F" w:rsidRDefault="002B471F" w:rsidP="002B471F">
      <w:pPr>
        <w:ind w:right="-143"/>
        <w:rPr>
          <w:rFonts w:ascii="Times New Roman" w:hAnsi="Times New Roman" w:cs="Times New Roman"/>
          <w:sz w:val="24"/>
          <w:szCs w:val="24"/>
        </w:rPr>
      </w:pPr>
    </w:p>
    <w:p w14:paraId="542182E4" w14:textId="77777777" w:rsidR="002B471F" w:rsidRDefault="002B471F" w:rsidP="002B471F">
      <w:pPr>
        <w:ind w:right="-143"/>
        <w:rPr>
          <w:rFonts w:ascii="Times New Roman" w:hAnsi="Times New Roman" w:cs="Times New Roman"/>
          <w:sz w:val="24"/>
          <w:szCs w:val="24"/>
        </w:rPr>
      </w:pPr>
    </w:p>
    <w:p w14:paraId="24A73634" w14:textId="1219875A" w:rsidR="002B471F" w:rsidRPr="00A1020D" w:rsidRDefault="002B471F" w:rsidP="002B471F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atum: ________________________</w:t>
      </w:r>
      <w:r w:rsidRPr="00A1020D">
        <w:rPr>
          <w:rFonts w:ascii="Times New Roman" w:hAnsi="Times New Roman" w:cs="Times New Roman"/>
          <w:sz w:val="24"/>
          <w:szCs w:val="24"/>
        </w:rPr>
        <w:t xml:space="preserve">                    Potpis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14:paraId="2417B652" w14:textId="3CBA363D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4EBFA2D1" w14:textId="28D611E8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3779ACED" w14:textId="51EBCA0D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DB33946" w14:textId="3FA9297E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7A9924D" w14:textId="1F5E7169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05319008" w14:textId="596F2FF0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198EEA66" w14:textId="1AC3073A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46F8EA14" w14:textId="5638C8F9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B82CBC7" w14:textId="43D06A88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2D93CA0F" w14:textId="19BB7572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479561A4" w14:textId="48CFB881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63E6043A" w14:textId="0A3D1D55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659B0DCF" w14:textId="086DA66E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655A2DB" w14:textId="77777777" w:rsidR="00F767B7" w:rsidRPr="00F767B7" w:rsidRDefault="00F767B7" w:rsidP="00F06EDA">
      <w:pPr>
        <w:ind w:right="-143"/>
        <w:rPr>
          <w:rFonts w:ascii="Arial" w:hAnsi="Arial" w:cs="Arial"/>
        </w:rPr>
      </w:pPr>
    </w:p>
    <w:p w14:paraId="7197CD82" w14:textId="67B3DD33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2ACFECB" w14:textId="77777777" w:rsidR="00E1593B" w:rsidRPr="00B5470F" w:rsidRDefault="00E1593B" w:rsidP="00F06EDA">
      <w:pPr>
        <w:ind w:right="-143"/>
      </w:pPr>
    </w:p>
    <w:sectPr w:rsidR="00E1593B" w:rsidRPr="00B5470F" w:rsidSect="00AF389A">
      <w:headerReference w:type="default" r:id="rId10"/>
      <w:footerReference w:type="default" r:id="rId11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646F8" w14:textId="77777777" w:rsidR="004F2F47" w:rsidRDefault="004F2F47" w:rsidP="00E96738">
      <w:pPr>
        <w:spacing w:after="0" w:line="240" w:lineRule="auto"/>
      </w:pPr>
      <w:r>
        <w:separator/>
      </w:r>
    </w:p>
  </w:endnote>
  <w:endnote w:type="continuationSeparator" w:id="0">
    <w:p w14:paraId="38BFBD1E" w14:textId="77777777" w:rsidR="004F2F47" w:rsidRDefault="004F2F47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7CFE7" w14:textId="6E973D17" w:rsidR="00E96738" w:rsidRPr="00E96738" w:rsidRDefault="00FD19C8" w:rsidP="00E96738">
    <w:pPr>
      <w:pStyle w:val="Podnoje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B0F8933" wp14:editId="4C7D78E9">
              <wp:simplePos x="0" y="0"/>
              <wp:positionH relativeFrom="margin">
                <wp:align>right</wp:align>
              </wp:positionH>
              <wp:positionV relativeFrom="paragraph">
                <wp:posOffset>-17780</wp:posOffset>
              </wp:positionV>
              <wp:extent cx="6113145" cy="1404620"/>
              <wp:effectExtent l="0" t="0" r="0" b="2540"/>
              <wp:wrapNone/>
              <wp:docPr id="1974236038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314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292EE7" w14:textId="070B1A0C" w:rsidR="00FD19C8" w:rsidRPr="00070FA4" w:rsidRDefault="00FD19C8" w:rsidP="00FD19C8">
                          <w:pPr>
                            <w:spacing w:after="0"/>
                            <w:jc w:val="cent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070FA4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Izneseni stavovi i mišljenja samo su autorova i ne odražavaju nužno službena stajališta Europske unije ili Europske komisije. Ni Europska unija ni Europska komisija ne mogu se smatrati odgovornima za njih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B0F893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15pt;margin-top:-1.4pt;width:481.3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" filled="f" stroked="f">
              <v:textbox style="mso-fit-shape-to-text:t">
                <w:txbxContent>
                  <w:p w14:paraId="09292EE7" w14:textId="070B1A0C" w:rsidR="00FD19C8" w:rsidRPr="00070FA4" w:rsidRDefault="00FD19C8" w:rsidP="00FD19C8">
                    <w:pPr>
                      <w:spacing w:after="0"/>
                      <w:jc w:val="center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070FA4">
                      <w:rPr>
                        <w:color w:val="808080" w:themeColor="background1" w:themeShade="80"/>
                        <w:sz w:val="24"/>
                        <w:szCs w:val="24"/>
                      </w:rPr>
                      <w:t>Izneseni stavovi i mišljenja samo su autorova i ne odražavaju nužno službena stajališta Europske unije ili Europske komisije. Ni Europska unija ni Europska komisija ne mogu se smatrati odgovornima za njih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06EDA">
      <w:rPr>
        <w:noProof/>
        <w:lang w:eastAsia="hr-HR"/>
      </w:rPr>
      <w:drawing>
        <wp:anchor distT="0" distB="0" distL="114300" distR="114300" simplePos="0" relativeHeight="251663360" behindDoc="0" locked="0" layoutInCell="1" allowOverlap="1" wp14:anchorId="0D470D8A" wp14:editId="5500577D">
          <wp:simplePos x="0" y="0"/>
          <wp:positionH relativeFrom="margin">
            <wp:align>left</wp:align>
          </wp:positionH>
          <wp:positionV relativeFrom="paragraph">
            <wp:posOffset>-646430</wp:posOffset>
          </wp:positionV>
          <wp:extent cx="6120130" cy="416492"/>
          <wp:effectExtent l="0" t="0" r="0" b="3175"/>
          <wp:wrapNone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A2F19" w14:textId="77777777" w:rsidR="004F2F47" w:rsidRDefault="004F2F47" w:rsidP="00E96738">
      <w:pPr>
        <w:spacing w:after="0" w:line="240" w:lineRule="auto"/>
      </w:pPr>
      <w:r>
        <w:separator/>
      </w:r>
    </w:p>
  </w:footnote>
  <w:footnote w:type="continuationSeparator" w:id="0">
    <w:p w14:paraId="23388A93" w14:textId="77777777" w:rsidR="004F2F47" w:rsidRDefault="004F2F47" w:rsidP="00E96738">
      <w:pPr>
        <w:spacing w:after="0" w:line="240" w:lineRule="auto"/>
      </w:pPr>
      <w:r>
        <w:continuationSeparator/>
      </w:r>
    </w:p>
  </w:footnote>
  <w:footnote w:id="1">
    <w:p w14:paraId="63F963A6" w14:textId="77777777" w:rsidR="002B471F" w:rsidRDefault="002B471F" w:rsidP="002B471F">
      <w:pPr>
        <w:pStyle w:val="Tekstfusnote"/>
      </w:pPr>
      <w:r>
        <w:rPr>
          <w:rStyle w:val="Referencafusnote"/>
        </w:rPr>
        <w:footnoteRef/>
      </w:r>
      <w:r>
        <w:t xml:space="preserve"> Kućanstvo je zajednica osoba koje zajedno žive i podmiruju troškove života</w:t>
      </w:r>
    </w:p>
  </w:footnote>
  <w:footnote w:id="2">
    <w:p w14:paraId="7170D34F" w14:textId="77777777" w:rsidR="002B471F" w:rsidRPr="004D17B6" w:rsidRDefault="002B471F" w:rsidP="002B471F">
      <w:pPr>
        <w:pStyle w:val="Tekstfusnote"/>
      </w:pPr>
      <w:r w:rsidRPr="002B471F">
        <w:rPr>
          <w:rStyle w:val="Referencafusnote"/>
        </w:rPr>
        <w:footnoteRef/>
      </w:r>
      <w:r w:rsidRPr="002B471F">
        <w:t xml:space="preserve"> Prosječna starosna mirovina za veljaču, 2024. godine iznosi 820,35 €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46E09" w14:textId="37A3E3D5" w:rsidR="00B5470F" w:rsidRDefault="00F206F6" w:rsidP="00F06EDA">
    <w:pPr>
      <w:pStyle w:val="Zaglavlje"/>
      <w:jc w:val="right"/>
    </w:pPr>
    <w:r>
      <w:rPr>
        <w:noProof/>
        <w:lang w:eastAsia="hr-HR"/>
      </w:rPr>
      <w:drawing>
        <wp:anchor distT="0" distB="0" distL="114300" distR="114300" simplePos="0" relativeHeight="251670528" behindDoc="0" locked="0" layoutInCell="1" allowOverlap="1" wp14:anchorId="52861A56" wp14:editId="1F3020E7">
          <wp:simplePos x="0" y="0"/>
          <wp:positionH relativeFrom="column">
            <wp:posOffset>2670175</wp:posOffset>
          </wp:positionH>
          <wp:positionV relativeFrom="paragraph">
            <wp:posOffset>-20320</wp:posOffset>
          </wp:positionV>
          <wp:extent cx="754380" cy="754380"/>
          <wp:effectExtent l="0" t="0" r="7620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71552" behindDoc="0" locked="0" layoutInCell="1" allowOverlap="1" wp14:anchorId="765EBC88" wp14:editId="25682A50">
          <wp:simplePos x="0" y="0"/>
          <wp:positionH relativeFrom="column">
            <wp:posOffset>3451860</wp:posOffset>
          </wp:positionH>
          <wp:positionV relativeFrom="paragraph">
            <wp:posOffset>118110</wp:posOffset>
          </wp:positionV>
          <wp:extent cx="559435" cy="559435"/>
          <wp:effectExtent l="0" t="0" r="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9504" behindDoc="0" locked="0" layoutInCell="1" allowOverlap="1" wp14:anchorId="0BC2613E" wp14:editId="09672D4C">
          <wp:simplePos x="0" y="0"/>
          <wp:positionH relativeFrom="column">
            <wp:posOffset>2099310</wp:posOffset>
          </wp:positionH>
          <wp:positionV relativeFrom="paragraph">
            <wp:posOffset>126365</wp:posOffset>
          </wp:positionV>
          <wp:extent cx="526415" cy="526415"/>
          <wp:effectExtent l="0" t="0" r="0" b="698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8480" behindDoc="0" locked="0" layoutInCell="1" allowOverlap="1" wp14:anchorId="08F5D62E" wp14:editId="0A59EC8F">
          <wp:simplePos x="0" y="0"/>
          <wp:positionH relativeFrom="column">
            <wp:posOffset>1975485</wp:posOffset>
          </wp:positionH>
          <wp:positionV relativeFrom="paragraph">
            <wp:posOffset>-320040</wp:posOffset>
          </wp:positionV>
          <wp:extent cx="2073910" cy="36195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9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72576" behindDoc="0" locked="0" layoutInCell="1" allowOverlap="1" wp14:anchorId="683AADEB" wp14:editId="36D4D1E3">
          <wp:simplePos x="0" y="0"/>
          <wp:positionH relativeFrom="page">
            <wp:posOffset>85725</wp:posOffset>
          </wp:positionH>
          <wp:positionV relativeFrom="paragraph">
            <wp:posOffset>-663575</wp:posOffset>
          </wp:positionV>
          <wp:extent cx="1647825" cy="1647825"/>
          <wp:effectExtent l="0" t="0" r="0" b="0"/>
          <wp:wrapNone/>
          <wp:docPr id="4371276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64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73600" behindDoc="0" locked="0" layoutInCell="1" allowOverlap="1" wp14:anchorId="74D905B8" wp14:editId="7FC90516">
          <wp:simplePos x="0" y="0"/>
          <wp:positionH relativeFrom="column">
            <wp:posOffset>4956810</wp:posOffset>
          </wp:positionH>
          <wp:positionV relativeFrom="paragraph">
            <wp:posOffset>-320675</wp:posOffset>
          </wp:positionV>
          <wp:extent cx="1390745" cy="847090"/>
          <wp:effectExtent l="0" t="0" r="0" b="0"/>
          <wp:wrapNone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745" cy="847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5FED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F0143D3" wp14:editId="0004C415">
              <wp:simplePos x="0" y="0"/>
              <wp:positionH relativeFrom="column">
                <wp:posOffset>1727200</wp:posOffset>
              </wp:positionH>
              <wp:positionV relativeFrom="paragraph">
                <wp:posOffset>765175</wp:posOffset>
              </wp:positionV>
              <wp:extent cx="2924175" cy="1404620"/>
              <wp:effectExtent l="0" t="0" r="0" b="3810"/>
              <wp:wrapNone/>
              <wp:docPr id="842834509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FF4CC6" w14:textId="564F31F4" w:rsidR="00FD19C8" w:rsidRPr="00FD19C8" w:rsidRDefault="00FD19C8" w:rsidP="00FD19C8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D19C8">
                            <w:rPr>
                              <w:sz w:val="24"/>
                              <w:szCs w:val="24"/>
                            </w:rPr>
                            <w:t>Sufinancirano sredstvima Europske uni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0143D3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left:0;text-align:left;margin-left:136pt;margin-top:60.25pt;width:230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" filled="f" stroked="f">
              <v:textbox style="mso-fit-shape-to-text:t">
                <w:txbxContent>
                  <w:p w14:paraId="47FF4CC6" w14:textId="564F31F4" w:rsidR="00FD19C8" w:rsidRPr="00FD19C8" w:rsidRDefault="00FD19C8" w:rsidP="00FD19C8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 w:rsidRPr="00FD19C8">
                      <w:rPr>
                        <w:sz w:val="24"/>
                        <w:szCs w:val="24"/>
                      </w:rPr>
                      <w:t>Sufinancirano sredstvima Europske unije</w:t>
                    </w:r>
                  </w:p>
                </w:txbxContent>
              </v:textbox>
            </v:shape>
          </w:pict>
        </mc:Fallback>
      </mc:AlternateContent>
    </w:r>
    <w:r w:rsidR="00FD19C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17B42"/>
    <w:multiLevelType w:val="hybridMultilevel"/>
    <w:tmpl w:val="58260E5C"/>
    <w:lvl w:ilvl="0" w:tplc="26469BD4">
      <w:start w:val="1"/>
      <w:numFmt w:val="lowerLetter"/>
      <w:lvlText w:val="%1)"/>
      <w:lvlJc w:val="left"/>
      <w:pPr>
        <w:ind w:left="724" w:hanging="360"/>
        <w:jc w:val="left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67F0D504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97B20AF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31FE4424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9F08A14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FD8118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3D4A18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9D7E6E70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628ABE7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2A5F"/>
    <w:multiLevelType w:val="multilevel"/>
    <w:tmpl w:val="19BA5414"/>
    <w:numStyleLink w:val="Style1"/>
  </w:abstractNum>
  <w:abstractNum w:abstractNumId="3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BC"/>
    <w:rsid w:val="00070FA4"/>
    <w:rsid w:val="000D4485"/>
    <w:rsid w:val="00111F97"/>
    <w:rsid w:val="001461D2"/>
    <w:rsid w:val="001B76E5"/>
    <w:rsid w:val="001E391B"/>
    <w:rsid w:val="00247094"/>
    <w:rsid w:val="00287307"/>
    <w:rsid w:val="002A1628"/>
    <w:rsid w:val="002B471F"/>
    <w:rsid w:val="00302B19"/>
    <w:rsid w:val="00422406"/>
    <w:rsid w:val="0043000B"/>
    <w:rsid w:val="00434415"/>
    <w:rsid w:val="00466E37"/>
    <w:rsid w:val="00495809"/>
    <w:rsid w:val="004F2F47"/>
    <w:rsid w:val="00514831"/>
    <w:rsid w:val="00541C7A"/>
    <w:rsid w:val="0055625C"/>
    <w:rsid w:val="00557108"/>
    <w:rsid w:val="005977AC"/>
    <w:rsid w:val="005B0952"/>
    <w:rsid w:val="006716FB"/>
    <w:rsid w:val="006A220C"/>
    <w:rsid w:val="006C3EAE"/>
    <w:rsid w:val="006C3EE4"/>
    <w:rsid w:val="006C68B9"/>
    <w:rsid w:val="006D1AFC"/>
    <w:rsid w:val="007016CE"/>
    <w:rsid w:val="007C5751"/>
    <w:rsid w:val="008102D3"/>
    <w:rsid w:val="00835F80"/>
    <w:rsid w:val="00851CD3"/>
    <w:rsid w:val="00853274"/>
    <w:rsid w:val="00895FED"/>
    <w:rsid w:val="008F4A77"/>
    <w:rsid w:val="00920AAB"/>
    <w:rsid w:val="00923808"/>
    <w:rsid w:val="009355F5"/>
    <w:rsid w:val="00944F67"/>
    <w:rsid w:val="009510BC"/>
    <w:rsid w:val="0096138A"/>
    <w:rsid w:val="009D0449"/>
    <w:rsid w:val="00AB3BC4"/>
    <w:rsid w:val="00AD48B2"/>
    <w:rsid w:val="00AE7513"/>
    <w:rsid w:val="00AF389A"/>
    <w:rsid w:val="00B47D7B"/>
    <w:rsid w:val="00B5470F"/>
    <w:rsid w:val="00BA4C82"/>
    <w:rsid w:val="00BC0C02"/>
    <w:rsid w:val="00BD69D7"/>
    <w:rsid w:val="00C2607E"/>
    <w:rsid w:val="00C43936"/>
    <w:rsid w:val="00C637EC"/>
    <w:rsid w:val="00CA78A7"/>
    <w:rsid w:val="00D426AE"/>
    <w:rsid w:val="00D91663"/>
    <w:rsid w:val="00DE75A4"/>
    <w:rsid w:val="00E13172"/>
    <w:rsid w:val="00E1593B"/>
    <w:rsid w:val="00E706FD"/>
    <w:rsid w:val="00E96738"/>
    <w:rsid w:val="00EB0A29"/>
    <w:rsid w:val="00F016B9"/>
    <w:rsid w:val="00F06EDA"/>
    <w:rsid w:val="00F206F6"/>
    <w:rsid w:val="00F767B7"/>
    <w:rsid w:val="00F970DA"/>
    <w:rsid w:val="00FD19C8"/>
    <w:rsid w:val="00FD2BA6"/>
    <w:rsid w:val="00FE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Bezproreda">
    <w:name w:val="No Spacing"/>
    <w:uiPriority w:val="1"/>
    <w:qFormat/>
    <w:rsid w:val="002B471F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2B471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B471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B47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rovinsko.hr/UserDocsImages/statistika/Osnovni-podatci-2024/osnovni-podatci-2024-3-HR.pdf?vel=105818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EA748-2ED7-4B98-B4D7-0414C0A4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66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Windows</cp:lastModifiedBy>
  <cp:revision>5</cp:revision>
  <cp:lastPrinted>2021-09-29T14:50:00Z</cp:lastPrinted>
  <dcterms:created xsi:type="dcterms:W3CDTF">2024-03-04T13:48:00Z</dcterms:created>
  <dcterms:modified xsi:type="dcterms:W3CDTF">2024-03-27T11:10:00Z</dcterms:modified>
</cp:coreProperties>
</file>